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5EB2C" w14:textId="77777777"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14:paraId="364BBE51" w14:textId="77777777" w:rsidR="00D165E9" w:rsidRDefault="00D165E9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F76E1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Postępowanie zakupowe</w:t>
      </w:r>
      <w:r w:rsidR="00A457EB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nr 2021-908</w:t>
      </w:r>
    </w:p>
    <w:p w14:paraId="12D10045" w14:textId="77777777" w:rsidR="00111B31" w:rsidRDefault="00111B31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77041E8C" w14:textId="323424BE" w:rsidR="00111B31" w:rsidRDefault="00111B31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Zakup wraz z dostawą </w:t>
      </w:r>
      <w:r w:rsidR="00187C00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5 szt. ambulansów typu C z wyposażeniem zgodnych z normą PN:EN 1789</w:t>
      </w:r>
      <w:r w:rsidR="00E26ED9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lub równoważną</w:t>
      </w:r>
      <w:r w:rsidR="00187C00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dla Zespołów</w:t>
      </w:r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Ratownictwa Medycznego na potrzeby realizacji działań związanych z zapobieganiem, przeciwdziałaniem i zwalczaniem COVID-19 oraz innych chorób zakaźnych w ramach Systemu Państwowe Ratownictwo Medyczne przez Spółkę Ratownictwo Medyczne Sp. z o.o.</w:t>
      </w:r>
    </w:p>
    <w:p w14:paraId="7414C5A3" w14:textId="77777777" w:rsidR="00111B31" w:rsidRDefault="00111B31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5BEEE3E4" w14:textId="77777777" w:rsidR="00111B31" w:rsidRPr="00111B31" w:rsidRDefault="00111B31" w:rsidP="00111B31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Zakup realizowany</w:t>
      </w:r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w ramach:</w:t>
      </w:r>
    </w:p>
    <w:p w14:paraId="76A98E65" w14:textId="77777777" w:rsidR="00111B31" w:rsidRPr="00111B31" w:rsidRDefault="00111B31" w:rsidP="00111B31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61C8C076" w14:textId="77777777" w:rsidR="00111B31" w:rsidRDefault="00111B31" w:rsidP="00111B31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„Program Operacyjny Infrastruktura i Środowisko na lata 2014-2020, Oś priorytetowa: IX Wzmocnienie strategicznej infrastruktury ochrony zdrowia, Działanie 9.1. Infrastruktura ratownictwa medycznego na realizację: „Wsparcie Zespołów Ratownictwa Medycznego w walce z COVID-19 ze środków finansowych </w:t>
      </w:r>
      <w:proofErr w:type="spellStart"/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POIiŚ</w:t>
      </w:r>
      <w:proofErr w:type="spellEnd"/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2014-2020” w związku z realizacją działań związanych z zapobieganiem, przeciwdziałaniem i zwalczaniem COVID-19 oraz innych chorób zakaźnych w ramach </w:t>
      </w:r>
      <w:proofErr w:type="spellStart"/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POIiŚ</w:t>
      </w:r>
      <w:proofErr w:type="spellEnd"/>
      <w:r w:rsidRPr="00111B3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na lata 2014-2020 „</w:t>
      </w:r>
    </w:p>
    <w:p w14:paraId="3CD58188" w14:textId="77777777" w:rsidR="00D81944" w:rsidRDefault="00D81944" w:rsidP="00111B31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4446C447" w14:textId="69E4BAD9" w:rsidR="00D81944" w:rsidRDefault="00D81944" w:rsidP="00D81944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Projekty:</w:t>
      </w:r>
    </w:p>
    <w:p w14:paraId="68BE52F6" w14:textId="72A8E463" w:rsidR="00D81944" w:rsidRPr="00D81944" w:rsidRDefault="00D81944" w:rsidP="00D81944">
      <w:pPr>
        <w:pStyle w:val="Akapitzlist"/>
        <w:numPr>
          <w:ilvl w:val="0"/>
          <w:numId w:val="4"/>
        </w:numPr>
        <w:spacing w:line="320" w:lineRule="exac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D81944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„Zakup ambulansu oraz środków ochrony indywidualnej w celu wsparcia Zespołów Ratownictwa Medycznego Ratownictwo Medyczne Sp. z o.o.  w Świebodzinie w walce z COVID-19 oraz innymi chorobami zakaźnymi”</w:t>
      </w:r>
      <w:r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– dotyczy Zadania nr 1</w:t>
      </w:r>
    </w:p>
    <w:p w14:paraId="68818F5E" w14:textId="77777777" w:rsidR="00D81944" w:rsidRPr="00D81944" w:rsidRDefault="00D81944" w:rsidP="00D81944">
      <w:pPr>
        <w:pStyle w:val="Akapitzlist"/>
        <w:spacing w:line="320" w:lineRule="exac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D81944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oraz</w:t>
      </w:r>
    </w:p>
    <w:p w14:paraId="65D720DC" w14:textId="57822DC4" w:rsidR="00D81944" w:rsidRPr="00D81944" w:rsidRDefault="00D81944" w:rsidP="00D81944">
      <w:pPr>
        <w:pStyle w:val="Akapitzlist"/>
        <w:numPr>
          <w:ilvl w:val="0"/>
          <w:numId w:val="4"/>
        </w:numPr>
        <w:spacing w:line="320" w:lineRule="exac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D81944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„Zakup ambulansów oraz środków ochrony indywidualnej w celu wsparcia Zespołów Ratownictwo Medyczne Sp. z o.o. w województwie kujawsko - pomorskim w walce z COVID-19 oraz innymi chorobami zakaźnymi”</w:t>
      </w:r>
      <w:r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– dotyczy Zadań nr 2,3 i 4</w:t>
      </w:r>
    </w:p>
    <w:p w14:paraId="6D8C4DCD" w14:textId="77777777" w:rsidR="00111B31" w:rsidRDefault="00111B31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38229664" w14:textId="77777777" w:rsidR="00D81944" w:rsidRPr="00F76E11" w:rsidRDefault="00D81944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14:paraId="3A9190A2" w14:textId="77777777" w:rsidR="00D165E9" w:rsidRPr="00111B31" w:rsidRDefault="00D165E9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111B31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>Warunki Przetargu</w:t>
      </w:r>
    </w:p>
    <w:p w14:paraId="7D6664B3" w14:textId="77777777" w:rsidR="00F76E11" w:rsidRPr="00F76D7F" w:rsidRDefault="00F76E11" w:rsidP="00F76E11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</w:p>
    <w:p w14:paraId="5C321CAA" w14:textId="77777777" w:rsidR="00627F29" w:rsidRPr="00F76E11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14:paraId="0982867E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14:paraId="6F6E565A" w14:textId="77777777" w:rsidR="00D165E9" w:rsidRPr="00AD2606" w:rsidRDefault="00D165E9" w:rsidP="00D165E9">
      <w:pPr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D2606">
        <w:rPr>
          <w:rFonts w:ascii="Arial" w:hAnsi="Arial" w:cs="Arial"/>
          <w:b/>
          <w:color w:val="404040" w:themeColor="text1" w:themeTint="BF"/>
          <w:sz w:val="18"/>
          <w:szCs w:val="18"/>
        </w:rPr>
        <w:t>Zamawiający</w:t>
      </w:r>
      <w:r w:rsidRPr="00AD2606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76F3BEF1" w14:textId="77777777" w:rsidR="00B94453" w:rsidRPr="00AD2606" w:rsidRDefault="00AD2606" w:rsidP="00AD2606">
      <w:pPr>
        <w:pStyle w:val="Akapitzlist"/>
        <w:spacing w:after="160" w:line="259" w:lineRule="auto"/>
        <w:contextualSpacing/>
        <w:rPr>
          <w:rFonts w:ascii="Arial" w:hAnsi="Arial" w:cs="Arial"/>
          <w:sz w:val="18"/>
          <w:szCs w:val="18"/>
        </w:rPr>
      </w:pPr>
      <w:r w:rsidRPr="00AD2606">
        <w:rPr>
          <w:rFonts w:ascii="Arial" w:hAnsi="Arial" w:cs="Arial"/>
          <w:sz w:val="18"/>
          <w:szCs w:val="18"/>
        </w:rPr>
        <w:t>Ratownictwo Medyczne Spółka z o.o. z siedzibą w Świebodzinie (66-200), ul. Młyńska 6, 66-200 Świebodzin</w:t>
      </w:r>
    </w:p>
    <w:p w14:paraId="7FF11450" w14:textId="77777777" w:rsidR="00361897" w:rsidRPr="00361897" w:rsidRDefault="00D165E9" w:rsidP="00361897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rganizator przetargu:</w:t>
      </w:r>
    </w:p>
    <w:p w14:paraId="5EA54F80" w14:textId="77777777" w:rsidR="00D165E9" w:rsidRPr="00AD2606" w:rsidRDefault="00D165E9" w:rsidP="00AD2606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lding S.A.</w:t>
      </w:r>
      <w:r w:rsidR="00AD2606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ul. Zbożowa 4, </w:t>
      </w:r>
      <w:r w:rsidR="003E0528" w:rsidRPr="00AD2606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  <w:r w:rsidR="00AD2606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, </w:t>
      </w:r>
      <w:r w:rsidR="008808A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D64EB1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 Zamawiającego</w:t>
      </w:r>
    </w:p>
    <w:p w14:paraId="06E7C6E2" w14:textId="77777777"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04C5765D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14:paraId="265A9259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14:paraId="7BAD1B86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14:paraId="3B05D08D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14:paraId="691E8836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dokonuje otwarcia ofert;</w:t>
      </w:r>
    </w:p>
    <w:p w14:paraId="535C7B66" w14:textId="77777777"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14:paraId="1DF6D498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14:paraId="21468B36" w14:textId="77777777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14:paraId="2A574EBD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14:paraId="7274845F" w14:textId="77777777"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14:paraId="7B0716EF" w14:textId="77777777"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14:paraId="5A07DAB7" w14:textId="77777777"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14:paraId="7A5E7D1D" w14:textId="77777777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14:paraId="15F2AB30" w14:textId="77777777"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14:paraId="199E0869" w14:textId="77777777"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14:paraId="5EB571EB" w14:textId="539C6EE7"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</w:t>
      </w:r>
      <w:r w:rsidR="00D318A0">
        <w:rPr>
          <w:rFonts w:ascii="Arial" w:hAnsi="Arial" w:cs="Arial"/>
          <w:color w:val="404040" w:themeColor="text1" w:themeTint="BF"/>
          <w:sz w:val="18"/>
          <w:szCs w:val="18"/>
        </w:rPr>
        <w:t xml:space="preserve"> nr 6</w:t>
      </w: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71E0330A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14:paraId="4112EB56" w14:textId="7C4258B0" w:rsidR="00D165E9" w:rsidRPr="008C4BED" w:rsidRDefault="00945E75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Organizator przetargu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nie żąda wniesienia wadium w prowadzonym postępowaniu.</w:t>
      </w:r>
    </w:p>
    <w:p w14:paraId="0DDB20E1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14:paraId="2A891B07" w14:textId="77777777" w:rsidR="0096685A" w:rsidRDefault="00D165E9" w:rsidP="0096685A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dmi</w:t>
      </w:r>
      <w:r w:rsidR="00671A54" w:rsidRPr="00BA3009">
        <w:rPr>
          <w:rFonts w:ascii="Arial" w:hAnsi="Arial" w:cs="Arial"/>
          <w:color w:val="404040" w:themeColor="text1" w:themeTint="BF"/>
          <w:sz w:val="18"/>
          <w:szCs w:val="18"/>
        </w:rPr>
        <w:t>otem zamówienia jest:</w:t>
      </w:r>
      <w:r w:rsidR="0096685A" w:rsidRPr="0096685A">
        <w:rPr>
          <w:rFonts w:ascii="Arial" w:hAnsi="Arial" w:cs="Arial"/>
          <w:b/>
          <w:sz w:val="18"/>
          <w:szCs w:val="18"/>
        </w:rPr>
        <w:t xml:space="preserve"> </w:t>
      </w:r>
    </w:p>
    <w:p w14:paraId="68DE935D" w14:textId="77777777" w:rsidR="009F2E63" w:rsidRDefault="009F2E63" w:rsidP="00FD6E73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680"/>
        <w:gridCol w:w="680"/>
      </w:tblGrid>
      <w:tr w:rsidR="00DC7283" w:rsidRPr="00DC7283" w14:paraId="45FF3135" w14:textId="77777777" w:rsidTr="00DC7283">
        <w:trPr>
          <w:trHeight w:val="792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3CFD" w14:textId="77777777"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8675" w14:textId="77777777"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1A76" w14:textId="77777777"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02F" w14:textId="77777777"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J.m.</w:t>
            </w:r>
          </w:p>
        </w:tc>
      </w:tr>
      <w:tr w:rsidR="00DC7283" w:rsidRPr="00DC7283" w14:paraId="014ABD1E" w14:textId="77777777" w:rsidTr="00DC7283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F98B1" w14:textId="77777777" w:rsidR="00DC7283" w:rsidRPr="00DC7283" w:rsidRDefault="00DC7283" w:rsidP="00DC7283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15A" w14:textId="632D9AE7"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mbulans systemowy </w:t>
            </w:r>
            <w:r w:rsidR="005358A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typu „C”</w:t>
            </w:r>
            <w:r w:rsidR="007D2B2E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wraz z wyposażeniem </w:t>
            </w:r>
            <w:r w:rsidR="001B57C9">
              <w:rPr>
                <w:rFonts w:ascii="Arial" w:hAnsi="Arial" w:cs="Arial"/>
                <w:sz w:val="18"/>
                <w:szCs w:val="18"/>
              </w:rPr>
              <w:t>zgodny</w:t>
            </w:r>
            <w:r w:rsidR="007D2B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B2E" w:rsidRPr="00B319B1">
              <w:rPr>
                <w:rFonts w:ascii="Arial" w:hAnsi="Arial" w:cs="Arial"/>
                <w:sz w:val="18"/>
                <w:szCs w:val="18"/>
              </w:rPr>
              <w:t xml:space="preserve"> z normą PN:EN 1789</w:t>
            </w:r>
            <w:r w:rsidR="00A76B91">
              <w:t xml:space="preserve"> </w:t>
            </w:r>
            <w:r w:rsidR="00A76B91" w:rsidRPr="00A76B91">
              <w:rPr>
                <w:rFonts w:ascii="Arial" w:hAnsi="Arial" w:cs="Arial"/>
                <w:sz w:val="18"/>
                <w:szCs w:val="18"/>
              </w:rPr>
              <w:t>lub równoważn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ED9" w14:textId="77777777"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75C4" w14:textId="77777777"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0409ED" w:rsidRPr="00DC7283" w14:paraId="5BDBE13E" w14:textId="77777777" w:rsidTr="00DC7283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4FC" w14:textId="40D56EB4" w:rsidR="000409ED" w:rsidRPr="00DC7283" w:rsidRDefault="000409ED" w:rsidP="000409ED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F22C" w14:textId="5080C9CB" w:rsidR="000409ED" w:rsidRPr="00DC7283" w:rsidRDefault="000409ED" w:rsidP="000409ED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mbulans systemowy </w:t>
            </w:r>
            <w: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typu „C” wraz z wyposażeniem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y </w:t>
            </w:r>
            <w:r w:rsidRPr="00B319B1">
              <w:rPr>
                <w:rFonts w:ascii="Arial" w:hAnsi="Arial" w:cs="Arial"/>
                <w:sz w:val="18"/>
                <w:szCs w:val="18"/>
              </w:rPr>
              <w:t xml:space="preserve"> z normą PN:EN 1789</w:t>
            </w:r>
            <w:r w:rsidR="00A76B91">
              <w:t xml:space="preserve"> </w:t>
            </w:r>
            <w:r w:rsidR="00A76B91" w:rsidRPr="00A76B91">
              <w:rPr>
                <w:rFonts w:ascii="Arial" w:hAnsi="Arial" w:cs="Arial"/>
                <w:sz w:val="18"/>
                <w:szCs w:val="18"/>
              </w:rPr>
              <w:t>lub równoważn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7EE4" w14:textId="0BDB51F1" w:rsidR="000409ED" w:rsidRPr="00DC7283" w:rsidRDefault="007D3B31" w:rsidP="000409E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C2DF" w14:textId="507CC120" w:rsidR="000409ED" w:rsidRPr="00DC7283" w:rsidRDefault="007D3B31" w:rsidP="000409E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</w:t>
            </w:r>
            <w:r w:rsidR="000409ED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t.</w:t>
            </w:r>
          </w:p>
        </w:tc>
      </w:tr>
      <w:tr w:rsidR="000409ED" w:rsidRPr="00DC7283" w14:paraId="71C3F0CB" w14:textId="77777777" w:rsidTr="00DC7283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C0796" w14:textId="01D2914D" w:rsidR="000409ED" w:rsidRDefault="007D3B31" w:rsidP="000409ED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C7E2" w14:textId="0B5EE23C" w:rsidR="000409ED" w:rsidRPr="00DC7283" w:rsidRDefault="000409ED" w:rsidP="000409ED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mbulans systemowy </w:t>
            </w:r>
            <w: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typu „C” wraz z wyposażeniem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y </w:t>
            </w:r>
            <w:r w:rsidRPr="00B319B1">
              <w:rPr>
                <w:rFonts w:ascii="Arial" w:hAnsi="Arial" w:cs="Arial"/>
                <w:sz w:val="18"/>
                <w:szCs w:val="18"/>
              </w:rPr>
              <w:t xml:space="preserve"> z normą PN:EN 1789</w:t>
            </w:r>
            <w:r w:rsidR="00A76B91">
              <w:t xml:space="preserve"> </w:t>
            </w:r>
            <w:r w:rsidR="00A76B91" w:rsidRPr="00A76B91">
              <w:rPr>
                <w:rFonts w:ascii="Arial" w:hAnsi="Arial" w:cs="Arial"/>
                <w:sz w:val="18"/>
                <w:szCs w:val="18"/>
              </w:rPr>
              <w:t>lub równoważn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08" w14:textId="64F776E4" w:rsidR="000409ED" w:rsidRDefault="007D3B31" w:rsidP="000409E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2FD5" w14:textId="5C368CBA" w:rsidR="000409ED" w:rsidRDefault="007D3B31" w:rsidP="000409E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</w:t>
            </w:r>
            <w:r w:rsidR="000409ED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t.</w:t>
            </w:r>
          </w:p>
        </w:tc>
      </w:tr>
      <w:tr w:rsidR="000409ED" w:rsidRPr="00DC7283" w14:paraId="43A5A661" w14:textId="77777777" w:rsidTr="00DC7283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E178" w14:textId="1E3B70E0" w:rsidR="000409ED" w:rsidRDefault="007D3B31" w:rsidP="000409ED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4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C66F" w14:textId="4801B99B" w:rsidR="000409ED" w:rsidRPr="00DC7283" w:rsidRDefault="000409ED" w:rsidP="000409ED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mbulans systemowy </w:t>
            </w:r>
            <w: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typu „C” wraz z wyposażeniem </w:t>
            </w:r>
            <w:r>
              <w:rPr>
                <w:rFonts w:ascii="Arial" w:hAnsi="Arial" w:cs="Arial"/>
                <w:sz w:val="18"/>
                <w:szCs w:val="18"/>
              </w:rPr>
              <w:t xml:space="preserve">zgodny </w:t>
            </w:r>
            <w:r w:rsidRPr="00B319B1">
              <w:rPr>
                <w:rFonts w:ascii="Arial" w:hAnsi="Arial" w:cs="Arial"/>
                <w:sz w:val="18"/>
                <w:szCs w:val="18"/>
              </w:rPr>
              <w:t xml:space="preserve"> z normą PN:EN 1789</w:t>
            </w:r>
            <w:r w:rsidR="00A76B91">
              <w:t xml:space="preserve"> </w:t>
            </w:r>
            <w:r w:rsidR="00A76B91" w:rsidRPr="00A76B91">
              <w:rPr>
                <w:rFonts w:ascii="Arial" w:hAnsi="Arial" w:cs="Arial"/>
                <w:sz w:val="18"/>
                <w:szCs w:val="18"/>
              </w:rPr>
              <w:t>lub równoważn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6452" w14:textId="7D8F0E7D" w:rsidR="000409ED" w:rsidRDefault="007D3B31" w:rsidP="000409E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6905" w14:textId="25E0DF8F" w:rsidR="000409ED" w:rsidRDefault="007D3B31" w:rsidP="000409ED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</w:t>
            </w:r>
            <w:r w:rsidR="000409ED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t.</w:t>
            </w:r>
          </w:p>
        </w:tc>
      </w:tr>
    </w:tbl>
    <w:p w14:paraId="2B45E45E" w14:textId="77777777" w:rsidR="00F87FCE" w:rsidRDefault="00F87FCE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356B408" w14:textId="49CE6BC7"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</w:t>
      </w:r>
      <w:r w:rsidR="00111B31"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zapotrzebowania Zamawiającego </w:t>
      </w:r>
      <w:r w:rsidR="00111B31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oraz 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wymaganych parametrów fu</w:t>
      </w:r>
      <w:r w:rsidR="00111B31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nkcjonalno- technicznych zawarty został w: </w:t>
      </w:r>
      <w:r w:rsidR="00111B31"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="00111B31">
        <w:rPr>
          <w:rFonts w:ascii="Arial" w:hAnsi="Arial" w:cs="Arial"/>
          <w:color w:val="404040" w:themeColor="text1" w:themeTint="BF"/>
          <w:sz w:val="18"/>
          <w:szCs w:val="18"/>
        </w:rPr>
        <w:t>, Szczegółowa oferta cenowa oraz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="00B823A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823AF" w:rsidRPr="00B823AF">
        <w:rPr>
          <w:rFonts w:ascii="Arial" w:hAnsi="Arial" w:cs="Arial"/>
          <w:b w:val="0"/>
          <w:color w:val="404040" w:themeColor="text1" w:themeTint="BF"/>
          <w:sz w:val="18"/>
          <w:szCs w:val="18"/>
        </w:rPr>
        <w:t>stanowiących załączniki nr 1, 2 i 5 do niniejszych Warunków</w:t>
      </w:r>
      <w:r w:rsidRPr="00B823AF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14:paraId="5704B5E6" w14:textId="77777777" w:rsidR="000409ED" w:rsidRDefault="00D165E9" w:rsidP="00C42A63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C42A63" w:rsidRP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staraniem i na koszt 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wybranego Oferent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</w:t>
      </w:r>
      <w:r w:rsidR="000409ED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204559A2" w14:textId="0C3FCDF7" w:rsidR="00D165E9" w:rsidRDefault="000409ED" w:rsidP="000409ED">
      <w:pPr>
        <w:pStyle w:val="Akapitzlist"/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la Zadania nr 1 -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957154">
        <w:rPr>
          <w:rFonts w:ascii="Arial" w:hAnsi="Arial" w:cs="Arial"/>
          <w:color w:val="404040" w:themeColor="text1" w:themeTint="BF"/>
          <w:sz w:val="18"/>
          <w:szCs w:val="18"/>
        </w:rPr>
        <w:t>lokalizacji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C42A63" w:rsidRPr="00C42A63">
        <w:rPr>
          <w:rFonts w:ascii="Arial" w:hAnsi="Arial" w:cs="Arial"/>
          <w:color w:val="404040" w:themeColor="text1" w:themeTint="BF"/>
          <w:sz w:val="18"/>
          <w:szCs w:val="18"/>
        </w:rPr>
        <w:t>siedziby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C42A63" w:rsidRPr="00BA3009">
        <w:rPr>
          <w:rFonts w:ascii="Arial" w:hAnsi="Arial" w:cs="Arial"/>
          <w:color w:val="404040" w:themeColor="text1" w:themeTint="BF"/>
          <w:sz w:val="18"/>
          <w:szCs w:val="18"/>
        </w:rPr>
        <w:t>Zamawiającego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="00C42A63" w:rsidRP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ul. Młyńska 6, 66-200 Świebodzin</w:t>
      </w:r>
      <w:r w:rsidR="007D3B31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2C672694" w14:textId="180718A0" w:rsidR="007D3B31" w:rsidRDefault="007D3B31" w:rsidP="007D3B31">
      <w:pPr>
        <w:pStyle w:val="Akapitzlist"/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dla Zadania nr 2 -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lokalizacji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>siedziby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Oddział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amawiającego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w Świeciu: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7D3B31">
        <w:rPr>
          <w:rFonts w:ascii="Arial" w:hAnsi="Arial" w:cs="Arial"/>
          <w:color w:val="404040" w:themeColor="text1" w:themeTint="BF"/>
          <w:sz w:val="18"/>
          <w:szCs w:val="18"/>
        </w:rPr>
        <w:t>ul. Wojska Polskiego 126, 86-100 Świecie</w:t>
      </w:r>
      <w:r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63486407" w14:textId="21BA9767" w:rsidR="007D3B31" w:rsidRDefault="007D3B31" w:rsidP="007D3B31">
      <w:pPr>
        <w:pStyle w:val="Akapitzlist"/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la Zadania nr 3 -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lokalizacji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>siedziby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Oddział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amawiającego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w </w:t>
      </w:r>
      <w:r w:rsidRPr="007D3B31">
        <w:rPr>
          <w:rFonts w:ascii="Arial" w:hAnsi="Arial" w:cs="Arial"/>
          <w:color w:val="404040" w:themeColor="text1" w:themeTint="BF"/>
          <w:sz w:val="18"/>
          <w:szCs w:val="18"/>
        </w:rPr>
        <w:t>Nakle nad Notecią</w:t>
      </w:r>
      <w:r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7D3B31">
        <w:rPr>
          <w:rFonts w:ascii="Arial" w:hAnsi="Arial" w:cs="Arial"/>
          <w:color w:val="404040" w:themeColor="text1" w:themeTint="BF"/>
          <w:sz w:val="18"/>
          <w:szCs w:val="18"/>
        </w:rPr>
        <w:t>ul. Mickiewicza 7, 89-100 Nakło nad Notecią</w:t>
      </w:r>
      <w:r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74A68AF1" w14:textId="37FAD9DB" w:rsidR="007D3B31" w:rsidRPr="006051BB" w:rsidRDefault="007D3B31" w:rsidP="006051BB">
      <w:pPr>
        <w:pStyle w:val="Akapitzlist"/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la Zadania nr 4 -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lokalizacji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>siedziby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amawiającego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w Wąbrzeźnie: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051BB" w:rsidRPr="006051BB">
        <w:rPr>
          <w:rFonts w:ascii="Arial" w:hAnsi="Arial" w:cs="Arial"/>
          <w:color w:val="404040" w:themeColor="text1" w:themeTint="BF"/>
          <w:sz w:val="18"/>
          <w:szCs w:val="18"/>
        </w:rPr>
        <w:t>ul. Wolności 27, 87-200 Wąbrzeźno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1F8C58F5" w14:textId="77777777"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14:paraId="663D7A91" w14:textId="77777777"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14:paraId="5F9400C7" w14:textId="77777777"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14:paraId="4BEEAA42" w14:textId="77777777"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14:paraId="1E068942" w14:textId="77777777"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14:paraId="7BCC764D" w14:textId="77777777"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14:paraId="44FB7C4E" w14:textId="0B0B9CD2" w:rsidR="00D165E9" w:rsidRPr="00C42A63" w:rsidRDefault="00D165E9" w:rsidP="00C42A63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  <w:r w:rsidRP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14:paraId="7EDC9FC3" w14:textId="25BD05A0"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aktualnego odpisu z właściwego rejestru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0E9FD77" w14:textId="2A882FE3"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j w zakresie objętym niniejszym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m, jeśli jest wymagane.</w:t>
      </w:r>
    </w:p>
    <w:p w14:paraId="5BADA15C" w14:textId="77777777"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14:paraId="2F142C40" w14:textId="77777777"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14:paraId="33F26752" w14:textId="77777777"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14:paraId="757286FC" w14:textId="77777777"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</w:t>
      </w:r>
      <w:r w:rsidRPr="00BA3009">
        <w:rPr>
          <w:rStyle w:val="FontStyle24"/>
          <w:color w:val="404040" w:themeColor="text1" w:themeTint="BF"/>
        </w:rPr>
        <w:lastRenderedPageBreak/>
        <w:t xml:space="preserve">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14:paraId="45B1555A" w14:textId="77777777"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14:paraId="3F243570" w14:textId="77777777"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14:paraId="6B22D80F" w14:textId="77777777"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14:paraId="32C7B781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>Organizator ma prawo wezwać Oferentów, którzy w określonym terminie nie złożą wymaganych przez Organizatora  oświadczeń lub dokumentów, o których mowa w ust. 5) lit. b) i c),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14:paraId="32D793AD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3491616" w14:textId="77777777"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14:paraId="75E11358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14:paraId="56B01080" w14:textId="77777777"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14:paraId="3B75F051" w14:textId="77777777"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14:paraId="369129E5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14:paraId="7A010131" w14:textId="77777777"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14:paraId="1397AE30" w14:textId="77777777"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14:paraId="3D0224CE" w14:textId="77777777"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14:paraId="164AC39D" w14:textId="77777777"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14:paraId="4D3F0A2B" w14:textId="77777777"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14:paraId="0675ECF1" w14:textId="77777777" w:rsidR="007D2B2E" w:rsidRPr="00957154" w:rsidRDefault="007D2B2E" w:rsidP="00957154">
      <w:p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50F7A71" w14:textId="77777777"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14:paraId="6DD93749" w14:textId="77777777" w:rsidR="007D2B2E" w:rsidRDefault="007D2B2E" w:rsidP="00520E5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12ADDA3" w14:textId="7D8752A2" w:rsidR="007D2B2E" w:rsidRPr="007D2B2E" w:rsidRDefault="007D2B2E" w:rsidP="007D2B2E">
      <w:pPr>
        <w:spacing w:line="320" w:lineRule="exact"/>
        <w:jc w:val="both"/>
        <w:rPr>
          <w:rFonts w:ascii="Arial" w:hAnsi="Arial" w:cs="Arial"/>
          <w:b/>
          <w:color w:val="404040"/>
          <w:sz w:val="18"/>
          <w:szCs w:val="18"/>
        </w:rPr>
      </w:pPr>
      <w:r w:rsidRPr="007D2B2E">
        <w:rPr>
          <w:rFonts w:ascii="Arial" w:hAnsi="Arial" w:cs="Arial"/>
          <w:b/>
          <w:sz w:val="18"/>
          <w:szCs w:val="18"/>
        </w:rPr>
        <w:t xml:space="preserve">Zakup wraz z dostawą </w:t>
      </w:r>
      <w:r w:rsidR="006051BB">
        <w:rPr>
          <w:rFonts w:ascii="Arial" w:hAnsi="Arial" w:cs="Arial"/>
          <w:b/>
          <w:sz w:val="18"/>
          <w:szCs w:val="18"/>
        </w:rPr>
        <w:t>5 szt. ambulansów typu C z wyposażeniem zgodnych z normą PN:EN 1789</w:t>
      </w:r>
      <w:r w:rsidR="00A76B91" w:rsidRPr="00A76B91">
        <w:t xml:space="preserve"> </w:t>
      </w:r>
      <w:r w:rsidR="00A76B91" w:rsidRPr="00A76B91">
        <w:rPr>
          <w:rFonts w:ascii="Arial" w:hAnsi="Arial" w:cs="Arial"/>
          <w:b/>
          <w:sz w:val="18"/>
          <w:szCs w:val="18"/>
        </w:rPr>
        <w:t>lub równoważną</w:t>
      </w:r>
      <w:r w:rsidR="006051BB">
        <w:rPr>
          <w:rFonts w:ascii="Arial" w:hAnsi="Arial" w:cs="Arial"/>
          <w:b/>
          <w:sz w:val="18"/>
          <w:szCs w:val="18"/>
        </w:rPr>
        <w:t xml:space="preserve"> dla Zespołów</w:t>
      </w:r>
      <w:r w:rsidRPr="007D2B2E">
        <w:rPr>
          <w:rFonts w:ascii="Arial" w:hAnsi="Arial" w:cs="Arial"/>
          <w:b/>
          <w:sz w:val="18"/>
          <w:szCs w:val="18"/>
        </w:rPr>
        <w:t xml:space="preserve"> Ratownictwa Medycznego na potrzeby realizacji działań związanych z zapobieganiem, przeciwdziałaniem i zwalczaniem COVID-19 oraz innych chorób zakaźnych w ramach Systemu Państwowe Ratownictwo Medyczne przez Spółkę Ratownictwo Medyczne Sp. z o.o.”- </w:t>
      </w:r>
    </w:p>
    <w:p w14:paraId="24858245" w14:textId="77777777" w:rsidR="007D2B2E" w:rsidRDefault="007D2B2E" w:rsidP="00520E56">
      <w:p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0E3528E" w14:textId="4B43F682" w:rsidR="00D165E9" w:rsidRDefault="002C4730" w:rsidP="00520E56">
      <w:p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e ot</w:t>
      </w:r>
      <w:r w:rsidR="00545232">
        <w:rPr>
          <w:rFonts w:ascii="Arial" w:hAnsi="Arial" w:cs="Arial"/>
          <w:color w:val="404040" w:themeColor="text1" w:themeTint="BF"/>
          <w:sz w:val="18"/>
          <w:szCs w:val="18"/>
        </w:rPr>
        <w:t>wierać przed 07.04.2021</w:t>
      </w:r>
      <w:r w:rsidR="009E74BE">
        <w:rPr>
          <w:rFonts w:ascii="Arial" w:hAnsi="Arial" w:cs="Arial"/>
          <w:color w:val="404040" w:themeColor="text1" w:themeTint="BF"/>
          <w:sz w:val="18"/>
          <w:szCs w:val="18"/>
        </w:rPr>
        <w:t>r.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14:paraId="1BE2E1FD" w14:textId="77777777"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14:paraId="6A045690" w14:textId="77777777" w:rsidR="00472FCA" w:rsidRPr="00A457EB" w:rsidRDefault="00D165E9" w:rsidP="00A457EB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tę swą wycofuje. W przypadku zmiany oferty, Oferent składa pisemne oświadczenie, iż ofertę swą zmienia, określając jednocześnie zakres i rodzaj tych zmian; a jeśli oświadczenie o zmianie pociąga za</w:t>
      </w:r>
      <w:r w:rsidRPr="00A457EB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4379C03B" w14:textId="45A1D727"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t. 6 lit.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g</w:t>
      </w: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14:paraId="30D0832F" w14:textId="77777777"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14:paraId="4A455D31" w14:textId="77777777"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14:paraId="621506B4" w14:textId="7EA6E661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Formularz ofertowy</w:t>
      </w:r>
      <w:r w:rsidR="00ED0AE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>(Załącznik nr 1 do Warunków)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ED0AE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>(Załą</w:t>
      </w:r>
      <w:r w:rsidR="00ED0AEC">
        <w:rPr>
          <w:rFonts w:ascii="Arial" w:hAnsi="Arial" w:cs="Arial"/>
          <w:color w:val="404040" w:themeColor="text1" w:themeTint="BF"/>
          <w:sz w:val="18"/>
          <w:szCs w:val="18"/>
        </w:rPr>
        <w:t>cznik nr 2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 xml:space="preserve"> do Warunków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5BAF026D" w14:textId="175E6EA3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  <w:r w:rsidR="00ED0AE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>(Załą</w:t>
      </w:r>
      <w:r w:rsidR="00ED0AEC">
        <w:rPr>
          <w:rFonts w:ascii="Arial" w:hAnsi="Arial" w:cs="Arial"/>
          <w:color w:val="404040" w:themeColor="text1" w:themeTint="BF"/>
          <w:sz w:val="18"/>
          <w:szCs w:val="18"/>
        </w:rPr>
        <w:t>cznik nr 3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 xml:space="preserve"> do Warunków)</w:t>
      </w:r>
      <w:r w:rsidR="00C42A63">
        <w:rPr>
          <w:rFonts w:ascii="Arial" w:hAnsi="Arial" w:cs="Arial"/>
          <w:b/>
          <w:color w:val="404040" w:themeColor="text1" w:themeTint="BF"/>
          <w:sz w:val="18"/>
          <w:szCs w:val="18"/>
        </w:rPr>
        <w:t>;</w:t>
      </w:r>
    </w:p>
    <w:p w14:paraId="63FD0409" w14:textId="6B6AFB9E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="00ED0AEC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>(Załą</w:t>
      </w:r>
      <w:r w:rsidR="00ED0AEC">
        <w:rPr>
          <w:rFonts w:ascii="Arial" w:hAnsi="Arial" w:cs="Arial"/>
          <w:color w:val="404040" w:themeColor="text1" w:themeTint="BF"/>
          <w:sz w:val="18"/>
          <w:szCs w:val="18"/>
        </w:rPr>
        <w:t>cznik nr 5</w:t>
      </w:r>
      <w:r w:rsidR="00ED0AEC" w:rsidRPr="00ED0AEC">
        <w:rPr>
          <w:rFonts w:ascii="Arial" w:hAnsi="Arial" w:cs="Arial"/>
          <w:color w:val="404040" w:themeColor="text1" w:themeTint="BF"/>
          <w:sz w:val="18"/>
          <w:szCs w:val="18"/>
        </w:rPr>
        <w:t xml:space="preserve"> do Warunków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7C90B172" w14:textId="391B1599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wiadczenia wymagane w ustępie 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55F45CFF" w14:textId="77777777"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14:paraId="1AA082C6" w14:textId="77777777"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14:paraId="1AC59B22" w14:textId="77777777"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="00957154" w:rsidRPr="00957154"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Pr="009E74BE">
        <w:rPr>
          <w:rFonts w:ascii="Arial" w:hAnsi="Arial" w:cs="Arial"/>
          <w:color w:val="404040" w:themeColor="text1" w:themeTint="BF"/>
          <w:sz w:val="18"/>
          <w:szCs w:val="18"/>
        </w:rPr>
        <w:t>e dopuszcza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957154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.</w:t>
      </w:r>
    </w:p>
    <w:p w14:paraId="29DD197B" w14:textId="054D1C35"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 xml:space="preserve">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22274B04" w14:textId="77777777"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14:paraId="5875AF4B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14:paraId="35D2BE18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14:paraId="70D35D22" w14:textId="46EF02F5"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>Organizator przetargu zastrzega sobie, że</w:t>
      </w:r>
      <w:r w:rsidR="00C42A63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>– w szczególności: zmiana terminu, miejsca składania, otwarcia ofert umieszczał będzie wyłącznie na stronie in</w:t>
      </w:r>
      <w:r w:rsidR="00957154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ternetowej </w:t>
      </w:r>
      <w:hyperlink r:id="rId9" w:history="1">
        <w:r w:rsidR="00957154" w:rsidRPr="00EC2D30">
          <w:rPr>
            <w:rStyle w:val="Hipercze"/>
            <w:rFonts w:ascii="Arial" w:hAnsi="Arial" w:cs="Arial"/>
            <w:bCs/>
            <w:sz w:val="18"/>
            <w:szCs w:val="18"/>
          </w:rPr>
          <w:t>www.nowyszpital.pl</w:t>
        </w:r>
      </w:hyperlink>
      <w:r w:rsidR="00957154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 .</w:t>
      </w:r>
    </w:p>
    <w:p w14:paraId="77A8C6F4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14:paraId="20E5642C" w14:textId="7BF60F09" w:rsidR="001A476C" w:rsidRPr="001A476C" w:rsidRDefault="00D165E9" w:rsidP="00B575B3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przetargu udzieli wyjaśnień Oferentowi, jeżeli wniosek wpłyn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ie do niego nie później niż 4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dni od ogłoszenia przetargu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 xml:space="preserve"> – w przypadku przetargów z terminem zamknięcia do 7 dni, oraz nie później niż 10 dni </w:t>
      </w:r>
    </w:p>
    <w:p w14:paraId="1B40A442" w14:textId="77777777" w:rsidR="00BA3009" w:rsidRPr="00B575B3" w:rsidRDefault="008A2060" w:rsidP="001A476C">
      <w:pPr>
        <w:pStyle w:val="Akapitzlist"/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 przypadku przetargów z terminem zamknięcia do 30 dni.</w:t>
      </w:r>
    </w:p>
    <w:p w14:paraId="19EA3B44" w14:textId="77777777" w:rsidR="007A0923" w:rsidRPr="007A0923" w:rsidRDefault="00D165E9" w:rsidP="00D62CDD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7A0923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7A0923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7A0923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7A0923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7A0923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7A0923">
        <w:rPr>
          <w:rFonts w:ascii="Arial" w:hAnsi="Arial" w:cs="Arial"/>
          <w:color w:val="404040" w:themeColor="text1" w:themeTint="BF"/>
          <w:sz w:val="18"/>
          <w:szCs w:val="18"/>
        </w:rPr>
        <w:t xml:space="preserve">: </w:t>
      </w:r>
      <w:hyperlink r:id="rId10" w:history="1">
        <w:r w:rsidR="00361897" w:rsidRPr="007A0923">
          <w:rPr>
            <w:rStyle w:val="Hipercze"/>
            <w:rFonts w:ascii="Arial" w:hAnsi="Arial" w:cs="Arial"/>
            <w:sz w:val="18"/>
            <w:szCs w:val="18"/>
          </w:rPr>
          <w:t>ejanuszaniec@nowyszpital.pl</w:t>
        </w:r>
      </w:hyperlink>
      <w:r w:rsidR="00361897" w:rsidRPr="007A092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49F05786" w14:textId="77777777" w:rsidR="00D165E9" w:rsidRPr="007A0923" w:rsidRDefault="00D165E9" w:rsidP="00D62CDD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7A0923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14:paraId="245A95E2" w14:textId="7ADDA1F0" w:rsidR="00D165E9" w:rsidRPr="00C42A63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046B3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 </w:t>
      </w:r>
      <w:r w:rsidR="0054523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07.04.2021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14:paraId="29ABB5D8" w14:textId="73C9BC2E" w:rsidR="00C42A63" w:rsidRPr="00C42A63" w:rsidRDefault="00C42A63" w:rsidP="00C42A63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Otwarcie Ofert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nastąpi w siedzibie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Organizatora przetargu tj. Grupa Nowy Szpital Holding S.A. przy ul. Zbożowa 4, 70-653 Szczecin, </w:t>
      </w:r>
      <w:r w:rsidRPr="00C42A63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w dniu</w:t>
      </w:r>
      <w:r w:rsidR="0054523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 07.04.2021</w:t>
      </w:r>
      <w:r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o godzinie: 12.3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14:paraId="4234CFA6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14:paraId="7F0EF741" w14:textId="2D7DD5A6"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złożoną ofertą przez okres 12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14:paraId="7C3084A7" w14:textId="77777777"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14:paraId="6C5DE73D" w14:textId="7B7F9B64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 xml:space="preserve">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 podlegają wykluczeniu. Następnie Organizator przetargu dokona oceny, czy oferty Oferentów nie wykluczonych z postępowania nie podlegają odrzuceniu.</w:t>
      </w:r>
    </w:p>
    <w:p w14:paraId="697CF0A4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14:paraId="7928A98D" w14:textId="6A06582C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em sądu, jeżeli układ nie przewiduje zaspokojenia wierzycieli przez likwidację majątku upadłego;</w:t>
      </w:r>
    </w:p>
    <w:p w14:paraId="27FD8E98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14:paraId="4554272C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14:paraId="486FA78A" w14:textId="77777777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14:paraId="7E7B29D4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14:paraId="56009BE8" w14:textId="77777777"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2B4489BA" w14:textId="1ED3541C" w:rsidR="00D165E9" w:rsidRPr="00945E75" w:rsidRDefault="00D165E9" w:rsidP="00945E75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  <w:r w:rsidRPr="00945E75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14:paraId="7F64781D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14:paraId="4C60DEAE" w14:textId="77777777"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14:paraId="3B4B93A6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14:paraId="5D6C2A5C" w14:textId="77777777"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14:paraId="19A1EA35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14:paraId="73A2C479" w14:textId="77777777"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zawiera błędy w obliczeniu ceny; </w:t>
      </w:r>
    </w:p>
    <w:p w14:paraId="46585243" w14:textId="573AB6D9" w:rsidR="00D165E9" w:rsidRPr="008A7860" w:rsidRDefault="00D165E9" w:rsidP="00945E75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 xml:space="preserve">poprawieniu przez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rganizatora przetargu  omyłki, o której mowa w ust. 13) lit. e);</w:t>
      </w:r>
    </w:p>
    <w:p w14:paraId="4558BB5E" w14:textId="77777777"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14:paraId="7818D59E" w14:textId="77777777"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14:paraId="6BC811BF" w14:textId="5C6A067C"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mawiający dokonuje oceny ofert w 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 xml:space="preserve">łącznym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kresie 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>każdej oferty realizacji wszystkich zadań.</w:t>
      </w:r>
    </w:p>
    <w:p w14:paraId="755DB642" w14:textId="79269DB1"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</w:t>
      </w:r>
      <w:r w:rsidR="006051BB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 xml:space="preserve">łącznym </w:t>
      </w:r>
      <w:r w:rsidR="006051BB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kresie 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>każdej oferty realizacji wszystkich zadań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:</w:t>
      </w:r>
    </w:p>
    <w:p w14:paraId="2725F525" w14:textId="339B5CB6"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„Cena” (zwana dalej również jako „C”). Parametr definiowany przez Zamawiającego jako: zaoferowana </w:t>
      </w:r>
      <w:r w:rsidR="006051BB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łącz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artość brutto 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>realizacji wszystkich zadań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 xml:space="preserve"> określona przez Oferenta w formu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larzu Szczegółowej o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>f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erty c</w:t>
      </w:r>
      <w:r w:rsidR="00945E75">
        <w:rPr>
          <w:rFonts w:ascii="Arial" w:hAnsi="Arial" w:cs="Arial"/>
          <w:color w:val="404040" w:themeColor="text1" w:themeTint="BF"/>
          <w:sz w:val="18"/>
          <w:szCs w:val="18"/>
        </w:rPr>
        <w:t>enowej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14:paraId="763A46F5" w14:textId="4934D478" w:rsidR="00AE2CB0" w:rsidRPr="00630946" w:rsidRDefault="00F818E1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„Termin 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gwarancji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>” (zwany dalej również jako „OG”). Parametr definiowany przez Zamawiającego jako: zaof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erowany, wyrażony w miesiącach termin </w:t>
      </w:r>
      <w:r w:rsidR="00C42A63">
        <w:rPr>
          <w:rFonts w:ascii="Arial" w:hAnsi="Arial" w:cs="Arial"/>
          <w:color w:val="404040" w:themeColor="text1" w:themeTint="BF"/>
          <w:sz w:val="18"/>
          <w:szCs w:val="18"/>
        </w:rPr>
        <w:t>gwarancji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 xml:space="preserve"> określony przez Oferenta w formularzu Szczegółowej oferty cenowej</w:t>
      </w:r>
      <w:r w:rsidR="006051BB">
        <w:rPr>
          <w:rFonts w:ascii="Arial" w:hAnsi="Arial" w:cs="Arial"/>
          <w:color w:val="404040" w:themeColor="text1" w:themeTint="BF"/>
          <w:sz w:val="18"/>
          <w:szCs w:val="18"/>
        </w:rPr>
        <w:t>, o takiej samej wartości zaoferowanej dla każdego zadania.</w:t>
      </w:r>
    </w:p>
    <w:p w14:paraId="34C11FE3" w14:textId="50D49FFA"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</w:t>
      </w:r>
      <w:r w:rsidR="00C42A63">
        <w:rPr>
          <w:rFonts w:ascii="Arial" w:hAnsi="Arial" w:cs="Arial"/>
          <w:b/>
          <w:color w:val="404040" w:themeColor="text1" w:themeTint="BF"/>
          <w:sz w:val="18"/>
          <w:szCs w:val="18"/>
        </w:rPr>
        <w:t>iom następujące rangi: Cena - 8</w:t>
      </w:r>
      <w:r w:rsidR="00A457EB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%,  okres g</w:t>
      </w:r>
      <w:r w:rsidR="00C42A63">
        <w:rPr>
          <w:rFonts w:ascii="Arial" w:hAnsi="Arial" w:cs="Arial"/>
          <w:b/>
          <w:color w:val="404040" w:themeColor="text1" w:themeTint="BF"/>
          <w:sz w:val="18"/>
          <w:szCs w:val="18"/>
        </w:rPr>
        <w:t>warancji - 2</w:t>
      </w:r>
      <w:r w:rsidR="00A457EB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% </w:t>
      </w:r>
    </w:p>
    <w:p w14:paraId="6FF11D1B" w14:textId="7420AF6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a. Wartość punktowa kryterium Cena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zostanie wyliczona wg poniższego wzoru:</w:t>
      </w:r>
    </w:p>
    <w:p w14:paraId="0FF68641" w14:textId="77777777"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F891F63" w14:textId="77777777"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14:paraId="4A860682" w14:textId="754A211A"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B83D40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8</w:t>
      </w:r>
      <w:r w:rsidR="00A457EB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14:paraId="12B498A6" w14:textId="77777777"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14:paraId="3550CF9A" w14:textId="77777777"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83922BB" w14:textId="0A067F96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</w:t>
      </w:r>
      <w:r w:rsidR="00B83D40">
        <w:rPr>
          <w:rFonts w:ascii="Arial" w:hAnsi="Arial" w:cs="Arial"/>
          <w:color w:val="404040" w:themeColor="text1" w:themeTint="BF"/>
          <w:sz w:val="18"/>
          <w:szCs w:val="18"/>
        </w:rPr>
        <w:t>ktowej kryterium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="00B83D4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Termin gwarancj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. Wartość punktowa kryterium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T</w:t>
      </w:r>
      <w:r w:rsidR="00F818E1">
        <w:rPr>
          <w:rFonts w:ascii="Arial" w:hAnsi="Arial" w:cs="Arial"/>
          <w:color w:val="404040" w:themeColor="text1" w:themeTint="BF"/>
          <w:sz w:val="18"/>
          <w:szCs w:val="18"/>
        </w:rPr>
        <w:t xml:space="preserve">ermin </w:t>
      </w:r>
      <w:r w:rsidR="00CE0F95">
        <w:rPr>
          <w:rFonts w:ascii="Arial" w:hAnsi="Arial" w:cs="Arial"/>
          <w:color w:val="404040" w:themeColor="text1" w:themeTint="BF"/>
          <w:sz w:val="18"/>
          <w:szCs w:val="18"/>
        </w:rPr>
        <w:t>gwarancji</w:t>
      </w:r>
      <w:r w:rsidR="00F818E1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nie wyliczona wg poniższego wzoru:</w:t>
      </w:r>
    </w:p>
    <w:p w14:paraId="42F64D54" w14:textId="77777777" w:rsidR="00D165E9" w:rsidRPr="001D3B7D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14:paraId="7E0170D8" w14:textId="19D54794" w:rsidR="00D165E9" w:rsidRPr="001D3B7D" w:rsidRDefault="00F818E1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</w:t>
      </w:r>
      <w:r w:rsidR="00B83D40">
        <w:rPr>
          <w:rFonts w:ascii="Arial" w:hAnsi="Arial" w:cs="Arial"/>
          <w:b/>
          <w:color w:val="404040" w:themeColor="text1" w:themeTint="BF"/>
          <w:sz w:val="18"/>
          <w:szCs w:val="18"/>
        </w:rPr>
        <w:t>gwarancji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</w:p>
    <w:p w14:paraId="18530CCD" w14:textId="638FC3C6"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B83D40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2</w:t>
      </w:r>
      <w:r w:rsidR="00A457EB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14:paraId="451ED18A" w14:textId="5A9A5D1C" w:rsidR="00D165E9" w:rsidRPr="001D3B7D" w:rsidRDefault="00F818E1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najdłuższy zaoferowany termin </w:t>
      </w:r>
      <w:r w:rsidR="00B83D40">
        <w:rPr>
          <w:rFonts w:ascii="Arial" w:hAnsi="Arial" w:cs="Arial"/>
          <w:b/>
          <w:color w:val="404040" w:themeColor="text1" w:themeTint="BF"/>
          <w:sz w:val="18"/>
          <w:szCs w:val="18"/>
        </w:rPr>
        <w:t>gwarancji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</w:p>
    <w:p w14:paraId="4A597665" w14:textId="77777777"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14:paraId="651FE3AB" w14:textId="05B94212" w:rsidR="00D165E9" w:rsidRPr="00A81EA2" w:rsidRDefault="00D165E9" w:rsidP="00F818E1">
      <w:pPr>
        <w:pStyle w:val="Akapitzlist"/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 najkorzystniejszą ofertę zostanie uznana oferta charakteryzująca się najwyższą wartością punktową Oceny Końcowej Oferty (zwana dalej również jako </w:t>
      </w:r>
      <w:r w:rsidR="00B83D40">
        <w:rPr>
          <w:rFonts w:ascii="Arial" w:hAnsi="Arial" w:cs="Arial"/>
          <w:color w:val="404040" w:themeColor="text1" w:themeTint="BF"/>
          <w:sz w:val="18"/>
          <w:szCs w:val="18"/>
        </w:rPr>
        <w:t>„OKO”) dla poszczególnych zadań.</w:t>
      </w:r>
    </w:p>
    <w:p w14:paraId="136E154E" w14:textId="77777777"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OKO. Wartość OKO dla  ocenianej  oferty zostanie wyliczona  wg poniższego wzoru:</w:t>
      </w:r>
    </w:p>
    <w:p w14:paraId="01340052" w14:textId="77777777"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14:paraId="42FCF8FE" w14:textId="77777777"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7DE912BF" w14:textId="39A7FA42"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B83D40">
        <w:rPr>
          <w:rFonts w:ascii="Arial" w:hAnsi="Arial" w:cs="Arial"/>
          <w:color w:val="404040" w:themeColor="text1" w:themeTint="BF"/>
          <w:sz w:val="18"/>
          <w:szCs w:val="18"/>
        </w:rPr>
        <w:t>na daną pozycj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14:paraId="718112F5" w14:textId="77777777"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7FC13EA8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14:paraId="338DA466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14:paraId="5BE8B026" w14:textId="77777777"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14:paraId="08BA8C82" w14:textId="77777777"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14:paraId="77ACFD83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14:paraId="428683D3" w14:textId="77777777"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14:paraId="3D7C0B98" w14:textId="77777777"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14:paraId="5AD5AD2B" w14:textId="77777777"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52613A7D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14:paraId="19345CEB" w14:textId="77777777" w:rsidR="00F72B55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</w:t>
      </w:r>
      <w:r w:rsidR="00F72B55">
        <w:rPr>
          <w:rFonts w:ascii="Arial" w:hAnsi="Arial" w:cs="Arial"/>
          <w:color w:val="404040" w:themeColor="text1" w:themeTint="BF"/>
          <w:sz w:val="18"/>
          <w:szCs w:val="18"/>
        </w:rPr>
        <w:t>stały przedstawione w załączonych projektach umów stanowiąc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załącznik</w:t>
      </w:r>
      <w:r w:rsidR="00F72B55">
        <w:rPr>
          <w:rFonts w:ascii="Arial" w:hAnsi="Arial" w:cs="Arial"/>
          <w:color w:val="404040" w:themeColor="text1" w:themeTint="BF"/>
          <w:sz w:val="18"/>
          <w:szCs w:val="18"/>
        </w:rPr>
        <w:t>i:</w:t>
      </w:r>
    </w:p>
    <w:p w14:paraId="25866754" w14:textId="4638FDD1" w:rsidR="00D318A0" w:rsidRDefault="00D318A0" w:rsidP="00F72B55">
      <w:pPr>
        <w:numPr>
          <w:ilvl w:val="2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d</w:t>
      </w:r>
      <w:r w:rsidR="00F72B55">
        <w:rPr>
          <w:rFonts w:ascii="Arial" w:hAnsi="Arial" w:cs="Arial"/>
          <w:color w:val="404040" w:themeColor="text1" w:themeTint="BF"/>
          <w:sz w:val="18"/>
          <w:szCs w:val="18"/>
        </w:rPr>
        <w:t xml:space="preserve">la Zadania </w:t>
      </w:r>
      <w:r w:rsidR="002A537D">
        <w:rPr>
          <w:rFonts w:ascii="Arial" w:hAnsi="Arial" w:cs="Arial"/>
          <w:color w:val="404040" w:themeColor="text1" w:themeTint="BF"/>
          <w:sz w:val="18"/>
          <w:szCs w:val="18"/>
        </w:rPr>
        <w:t>nr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1 -</w:t>
      </w:r>
      <w:r w:rsidR="002A537D">
        <w:rPr>
          <w:rFonts w:ascii="Arial" w:hAnsi="Arial" w:cs="Arial"/>
          <w:color w:val="404040" w:themeColor="text1" w:themeTint="BF"/>
          <w:sz w:val="18"/>
          <w:szCs w:val="18"/>
        </w:rPr>
        <w:t xml:space="preserve"> 4</w:t>
      </w:r>
      <w:r w:rsidR="00F72B55">
        <w:rPr>
          <w:rFonts w:ascii="Arial" w:hAnsi="Arial" w:cs="Arial"/>
          <w:color w:val="404040" w:themeColor="text1" w:themeTint="BF"/>
          <w:sz w:val="18"/>
          <w:szCs w:val="18"/>
        </w:rPr>
        <w:t>.1</w:t>
      </w:r>
      <w:r w:rsidR="002A53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do niniejszych Warunków;</w:t>
      </w:r>
    </w:p>
    <w:p w14:paraId="06A213DC" w14:textId="06DC230A" w:rsidR="00D318A0" w:rsidRDefault="00D318A0" w:rsidP="00F72B55">
      <w:pPr>
        <w:numPr>
          <w:ilvl w:val="2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łącznie dla Zadań nr 2, 3 i 4 – 4.2 do niniejszych Warunków</w:t>
      </w:r>
    </w:p>
    <w:p w14:paraId="770DAE84" w14:textId="5740FCAE" w:rsidR="00D165E9" w:rsidRPr="00A81EA2" w:rsidRDefault="00D318A0" w:rsidP="00F72B55">
      <w:pPr>
        <w:numPr>
          <w:ilvl w:val="2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</w:t>
      </w:r>
      <w:r w:rsidR="004760C2">
        <w:rPr>
          <w:rFonts w:ascii="Arial" w:hAnsi="Arial" w:cs="Arial"/>
          <w:color w:val="404040" w:themeColor="text1" w:themeTint="BF"/>
          <w:sz w:val="18"/>
          <w:szCs w:val="18"/>
        </w:rPr>
        <w:t xml:space="preserve">zór umowy dotyczącej powierzenia przetwarzania danych osobowych stanowi załącznik nr 7 do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niniejszych </w:t>
      </w:r>
      <w:r w:rsidR="004760C2">
        <w:rPr>
          <w:rFonts w:ascii="Arial" w:hAnsi="Arial" w:cs="Arial"/>
          <w:color w:val="404040" w:themeColor="text1" w:themeTint="BF"/>
          <w:sz w:val="18"/>
          <w:szCs w:val="18"/>
        </w:rPr>
        <w:t>Warunków.</w:t>
      </w:r>
    </w:p>
    <w:p w14:paraId="62ECE760" w14:textId="189F9AE6" w:rsidR="00D165E9" w:rsidRPr="00A81EA2" w:rsidRDefault="00D318A0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mowy zostaną zawarte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na warunkach ok</w:t>
      </w:r>
      <w:r>
        <w:rPr>
          <w:rFonts w:ascii="Arial" w:hAnsi="Arial" w:cs="Arial"/>
          <w:color w:val="404040" w:themeColor="text1" w:themeTint="BF"/>
          <w:sz w:val="18"/>
          <w:szCs w:val="18"/>
        </w:rPr>
        <w:t>reślonych w niniejszych</w:t>
      </w:r>
      <w:r w:rsidR="00F72B55">
        <w:rPr>
          <w:rFonts w:ascii="Arial" w:hAnsi="Arial" w:cs="Arial"/>
          <w:color w:val="404040" w:themeColor="text1" w:themeTint="BF"/>
          <w:sz w:val="18"/>
          <w:szCs w:val="18"/>
        </w:rPr>
        <w:t xml:space="preserve"> projektach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>.</w:t>
      </w:r>
    </w:p>
    <w:p w14:paraId="35753D98" w14:textId="7D7BCB36" w:rsidR="00D165E9" w:rsidRPr="0020460C" w:rsidRDefault="00F72B55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Termin zawarcia umów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zostanie podany w treści informacji o wyborze najkorzystniejszej oferty.</w:t>
      </w:r>
    </w:p>
    <w:p w14:paraId="6DC8C363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14:paraId="49FC9EA1" w14:textId="0C81C10E" w:rsidR="00D165E9" w:rsidRPr="0020460C" w:rsidRDefault="007D2B2E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 ciągu  60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 w:rsidR="007E5757">
        <w:rPr>
          <w:rFonts w:ascii="Arial" w:hAnsi="Arial" w:cs="Arial"/>
          <w:color w:val="404040" w:themeColor="text1" w:themeTint="BF"/>
          <w:sz w:val="18"/>
          <w:szCs w:val="18"/>
        </w:rPr>
        <w:t>zawarcia umowy.</w:t>
      </w:r>
    </w:p>
    <w:p w14:paraId="7B5E7574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14:paraId="71CCE3B7" w14:textId="77777777"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14:paraId="5C48D7FE" w14:textId="77777777"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14:paraId="7193167E" w14:textId="77777777"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11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32D2DD34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14:paraId="5E7CF06D" w14:textId="77777777" w:rsidR="00D165E9" w:rsidRPr="0020460C" w:rsidRDefault="00BA030A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2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7A092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14:paraId="7A206BF2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14:paraId="48DA27C3" w14:textId="77777777"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14:paraId="74343FA0" w14:textId="77777777"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14:paraId="1379CA86" w14:textId="7E36A395"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545232">
        <w:rPr>
          <w:rFonts w:ascii="Arial" w:hAnsi="Arial" w:cs="Arial"/>
          <w:color w:val="404040" w:themeColor="text1" w:themeTint="BF"/>
          <w:sz w:val="18"/>
          <w:szCs w:val="18"/>
        </w:rPr>
        <w:t>– 29.03.2021</w:t>
      </w:r>
      <w:bookmarkStart w:id="4" w:name="_GoBack"/>
      <w:bookmarkEnd w:id="4"/>
    </w:p>
    <w:p w14:paraId="425B31A6" w14:textId="77777777"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F8C8545" w14:textId="77777777"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14:paraId="0CE18B5A" w14:textId="6B161832" w:rsidR="00D165E9" w:rsidRPr="008A7860" w:rsidRDefault="00CE0F95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Formularz oferty</w:t>
      </w:r>
    </w:p>
    <w:p w14:paraId="43ABA2A8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Szczegółowa oferta cenowa </w:t>
      </w:r>
    </w:p>
    <w:p w14:paraId="2A8BF241" w14:textId="77777777"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14:paraId="55D97EAE" w14:textId="33AACC68" w:rsidR="00D165E9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  <w:r w:rsidR="00D318A0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14:paraId="5937259D" w14:textId="727CBBD8" w:rsidR="00D318A0" w:rsidRDefault="00D318A0" w:rsidP="00D318A0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– Wzór umowy dla Zadania nr 1</w:t>
      </w:r>
    </w:p>
    <w:p w14:paraId="515D5CA3" w14:textId="68196037" w:rsidR="00D318A0" w:rsidRPr="008A7860" w:rsidRDefault="00D318A0" w:rsidP="00D318A0">
      <w:pPr>
        <w:pStyle w:val="Akapitzlist"/>
        <w:numPr>
          <w:ilvl w:val="1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- Wzór umowy dla Zadań nr 2,3 i 4</w:t>
      </w:r>
    </w:p>
    <w:p w14:paraId="72271A58" w14:textId="143D5CFD" w:rsidR="00BA7E64" w:rsidRDefault="00D165E9" w:rsidP="00BA7E64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14:paraId="27E1E5C1" w14:textId="395133D3" w:rsidR="00BA7E64" w:rsidRDefault="00BA7E64" w:rsidP="00BA7E64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Klauzula informacyjna</w:t>
      </w: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 RODO</w:t>
      </w:r>
    </w:p>
    <w:p w14:paraId="4BDDF8A6" w14:textId="1D98D6DE" w:rsidR="004760C2" w:rsidRDefault="004760C2" w:rsidP="00BA7E64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zór umowy powierzenia przetwarzania danych osobowych.</w:t>
      </w:r>
    </w:p>
    <w:p w14:paraId="0CDA51DC" w14:textId="77777777"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C70E" w14:textId="77777777" w:rsidR="00BA030A" w:rsidRDefault="00BA030A" w:rsidP="00F86656">
      <w:r>
        <w:separator/>
      </w:r>
    </w:p>
  </w:endnote>
  <w:endnote w:type="continuationSeparator" w:id="0">
    <w:p w14:paraId="39409597" w14:textId="77777777" w:rsidR="00BA030A" w:rsidRDefault="00BA030A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14:paraId="5EDDF499" w14:textId="77777777"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32">
          <w:rPr>
            <w:noProof/>
          </w:rPr>
          <w:t>9</w:t>
        </w:r>
        <w:r>
          <w:fldChar w:fldCharType="end"/>
        </w:r>
      </w:p>
    </w:sdtContent>
  </w:sdt>
  <w:p w14:paraId="03FD6C66" w14:textId="77777777"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6D8A" w14:textId="77777777" w:rsidR="00BA030A" w:rsidRDefault="00BA030A" w:rsidP="00F86656">
      <w:r>
        <w:separator/>
      </w:r>
    </w:p>
  </w:footnote>
  <w:footnote w:type="continuationSeparator" w:id="0">
    <w:p w14:paraId="6DE1D930" w14:textId="77777777" w:rsidR="00BA030A" w:rsidRDefault="00BA030A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6808" w14:textId="77777777" w:rsidR="00501201" w:rsidRDefault="005849B0">
    <w:pPr>
      <w:pStyle w:val="Nagwek"/>
    </w:pPr>
    <w:r>
      <w:rPr>
        <w:noProof/>
        <w:lang w:eastAsia="pl-PL"/>
      </w:rPr>
      <w:drawing>
        <wp:inline distT="0" distB="0" distL="0" distR="0" wp14:anchorId="2AF0C759" wp14:editId="721C65BD">
          <wp:extent cx="5474335" cy="601980"/>
          <wp:effectExtent l="0" t="0" r="0" b="7620"/>
          <wp:docPr id="3" name="Obraz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xdr="http://schemas.openxmlformats.org/drawingml/2006/spreadsheetDrawing" id="{AF5EF3D4-8D2A-4E4E-93EA-6550DD2CC71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xdr="http://schemas.openxmlformats.org/drawingml/2006/spreadsheetDrawing" id="{AF5EF3D4-8D2A-4E4E-93EA-6550DD2CC716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4335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066DA"/>
    <w:multiLevelType w:val="multilevel"/>
    <w:tmpl w:val="6C7C6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77C2238"/>
    <w:multiLevelType w:val="hybridMultilevel"/>
    <w:tmpl w:val="1C9E5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A666F78"/>
    <w:multiLevelType w:val="multilevel"/>
    <w:tmpl w:val="6C7C6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ED"/>
    <w:rsid w:val="00045372"/>
    <w:rsid w:val="00046B39"/>
    <w:rsid w:val="000478C6"/>
    <w:rsid w:val="00054B2D"/>
    <w:rsid w:val="000654A5"/>
    <w:rsid w:val="000841AD"/>
    <w:rsid w:val="000D7AAB"/>
    <w:rsid w:val="000F2FC1"/>
    <w:rsid w:val="00111B31"/>
    <w:rsid w:val="00116E03"/>
    <w:rsid w:val="00141105"/>
    <w:rsid w:val="001441A7"/>
    <w:rsid w:val="001566D6"/>
    <w:rsid w:val="00187C00"/>
    <w:rsid w:val="001A476C"/>
    <w:rsid w:val="001B57C9"/>
    <w:rsid w:val="001B6482"/>
    <w:rsid w:val="001C6288"/>
    <w:rsid w:val="001D3B7D"/>
    <w:rsid w:val="001D6FC2"/>
    <w:rsid w:val="001F3F65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6304"/>
    <w:rsid w:val="00284F85"/>
    <w:rsid w:val="002A537D"/>
    <w:rsid w:val="002C4730"/>
    <w:rsid w:val="002E5581"/>
    <w:rsid w:val="003068B0"/>
    <w:rsid w:val="00313CD4"/>
    <w:rsid w:val="003151F9"/>
    <w:rsid w:val="00322FB5"/>
    <w:rsid w:val="00361897"/>
    <w:rsid w:val="003626F3"/>
    <w:rsid w:val="00365345"/>
    <w:rsid w:val="00372846"/>
    <w:rsid w:val="003B0A36"/>
    <w:rsid w:val="003C56F4"/>
    <w:rsid w:val="003E0528"/>
    <w:rsid w:val="003F39C5"/>
    <w:rsid w:val="003F4245"/>
    <w:rsid w:val="00411BFB"/>
    <w:rsid w:val="0042732E"/>
    <w:rsid w:val="0044729F"/>
    <w:rsid w:val="00472FCA"/>
    <w:rsid w:val="004760C2"/>
    <w:rsid w:val="004870AC"/>
    <w:rsid w:val="004A6F67"/>
    <w:rsid w:val="004C2C4E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358A9"/>
    <w:rsid w:val="00545232"/>
    <w:rsid w:val="00564836"/>
    <w:rsid w:val="005849B0"/>
    <w:rsid w:val="00585ED1"/>
    <w:rsid w:val="0059635F"/>
    <w:rsid w:val="0059669E"/>
    <w:rsid w:val="00597DEA"/>
    <w:rsid w:val="005A449A"/>
    <w:rsid w:val="005C5FBD"/>
    <w:rsid w:val="005D2352"/>
    <w:rsid w:val="00602998"/>
    <w:rsid w:val="006051BB"/>
    <w:rsid w:val="00611760"/>
    <w:rsid w:val="0061417C"/>
    <w:rsid w:val="00627F29"/>
    <w:rsid w:val="006301B6"/>
    <w:rsid w:val="00630946"/>
    <w:rsid w:val="00660325"/>
    <w:rsid w:val="00671A54"/>
    <w:rsid w:val="00674B98"/>
    <w:rsid w:val="006851B8"/>
    <w:rsid w:val="006A3D38"/>
    <w:rsid w:val="006A45EF"/>
    <w:rsid w:val="006A6977"/>
    <w:rsid w:val="00701F12"/>
    <w:rsid w:val="0072385A"/>
    <w:rsid w:val="00744193"/>
    <w:rsid w:val="0075457D"/>
    <w:rsid w:val="00756B2D"/>
    <w:rsid w:val="00772360"/>
    <w:rsid w:val="007826B2"/>
    <w:rsid w:val="007A0923"/>
    <w:rsid w:val="007A2DD1"/>
    <w:rsid w:val="007B42DA"/>
    <w:rsid w:val="007C2AFB"/>
    <w:rsid w:val="007C4ACA"/>
    <w:rsid w:val="007D2B2E"/>
    <w:rsid w:val="007D3B31"/>
    <w:rsid w:val="007E3A92"/>
    <w:rsid w:val="007E3BBC"/>
    <w:rsid w:val="007E5757"/>
    <w:rsid w:val="00815F48"/>
    <w:rsid w:val="00822FFA"/>
    <w:rsid w:val="008372A6"/>
    <w:rsid w:val="00843378"/>
    <w:rsid w:val="00867DC0"/>
    <w:rsid w:val="008808AD"/>
    <w:rsid w:val="00883B74"/>
    <w:rsid w:val="00886816"/>
    <w:rsid w:val="008A2060"/>
    <w:rsid w:val="008A7860"/>
    <w:rsid w:val="008C4BED"/>
    <w:rsid w:val="008E66FF"/>
    <w:rsid w:val="00945E75"/>
    <w:rsid w:val="00957154"/>
    <w:rsid w:val="00961686"/>
    <w:rsid w:val="0096685A"/>
    <w:rsid w:val="0097256B"/>
    <w:rsid w:val="009737FC"/>
    <w:rsid w:val="009A6FA9"/>
    <w:rsid w:val="009D2230"/>
    <w:rsid w:val="009D48C9"/>
    <w:rsid w:val="009D7C85"/>
    <w:rsid w:val="009E74BE"/>
    <w:rsid w:val="009F2E63"/>
    <w:rsid w:val="00A0502D"/>
    <w:rsid w:val="00A2278E"/>
    <w:rsid w:val="00A457EB"/>
    <w:rsid w:val="00A50724"/>
    <w:rsid w:val="00A50903"/>
    <w:rsid w:val="00A67B0A"/>
    <w:rsid w:val="00A766D4"/>
    <w:rsid w:val="00A76B91"/>
    <w:rsid w:val="00A81EA2"/>
    <w:rsid w:val="00AA5BCC"/>
    <w:rsid w:val="00AB36AE"/>
    <w:rsid w:val="00AD2606"/>
    <w:rsid w:val="00AD3867"/>
    <w:rsid w:val="00AE2CB0"/>
    <w:rsid w:val="00B3050D"/>
    <w:rsid w:val="00B575B3"/>
    <w:rsid w:val="00B76C87"/>
    <w:rsid w:val="00B823AF"/>
    <w:rsid w:val="00B83D40"/>
    <w:rsid w:val="00B94453"/>
    <w:rsid w:val="00B962B2"/>
    <w:rsid w:val="00BA030A"/>
    <w:rsid w:val="00BA3009"/>
    <w:rsid w:val="00BA4726"/>
    <w:rsid w:val="00BA7E64"/>
    <w:rsid w:val="00BC0D1A"/>
    <w:rsid w:val="00BE3D9F"/>
    <w:rsid w:val="00BF4934"/>
    <w:rsid w:val="00C42A63"/>
    <w:rsid w:val="00C448DF"/>
    <w:rsid w:val="00C45E63"/>
    <w:rsid w:val="00C47337"/>
    <w:rsid w:val="00C53AC4"/>
    <w:rsid w:val="00C612DD"/>
    <w:rsid w:val="00C71757"/>
    <w:rsid w:val="00C745E4"/>
    <w:rsid w:val="00C76BCA"/>
    <w:rsid w:val="00CD4C1F"/>
    <w:rsid w:val="00CE0F95"/>
    <w:rsid w:val="00CE422A"/>
    <w:rsid w:val="00D131B3"/>
    <w:rsid w:val="00D165E9"/>
    <w:rsid w:val="00D250E0"/>
    <w:rsid w:val="00D318A0"/>
    <w:rsid w:val="00D36B6D"/>
    <w:rsid w:val="00D415AD"/>
    <w:rsid w:val="00D55A6F"/>
    <w:rsid w:val="00D64EB1"/>
    <w:rsid w:val="00D70254"/>
    <w:rsid w:val="00D75B4A"/>
    <w:rsid w:val="00D77AD7"/>
    <w:rsid w:val="00D81944"/>
    <w:rsid w:val="00D94436"/>
    <w:rsid w:val="00DA5884"/>
    <w:rsid w:val="00DB24C8"/>
    <w:rsid w:val="00DC4E7F"/>
    <w:rsid w:val="00DC6BDB"/>
    <w:rsid w:val="00DC7283"/>
    <w:rsid w:val="00DE393B"/>
    <w:rsid w:val="00DF3F45"/>
    <w:rsid w:val="00E0207F"/>
    <w:rsid w:val="00E25156"/>
    <w:rsid w:val="00E26ED9"/>
    <w:rsid w:val="00E27193"/>
    <w:rsid w:val="00E42298"/>
    <w:rsid w:val="00E57C2E"/>
    <w:rsid w:val="00E66497"/>
    <w:rsid w:val="00E83DEF"/>
    <w:rsid w:val="00ED0AEC"/>
    <w:rsid w:val="00EE219D"/>
    <w:rsid w:val="00EF4C0E"/>
    <w:rsid w:val="00F05FAB"/>
    <w:rsid w:val="00F05FDE"/>
    <w:rsid w:val="00F16785"/>
    <w:rsid w:val="00F23F1F"/>
    <w:rsid w:val="00F32194"/>
    <w:rsid w:val="00F64F37"/>
    <w:rsid w:val="00F72B55"/>
    <w:rsid w:val="00F76E11"/>
    <w:rsid w:val="00F8063C"/>
    <w:rsid w:val="00F818E1"/>
    <w:rsid w:val="00F82CC1"/>
    <w:rsid w:val="00F86656"/>
    <w:rsid w:val="00F87FCE"/>
    <w:rsid w:val="00F95081"/>
    <w:rsid w:val="00FD28CF"/>
    <w:rsid w:val="00FD4213"/>
    <w:rsid w:val="00FD6E73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A71B2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1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B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B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B31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januszaniec@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DA38-C74F-449E-A179-25B3BEC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8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6</cp:revision>
  <dcterms:created xsi:type="dcterms:W3CDTF">2021-03-25T09:06:00Z</dcterms:created>
  <dcterms:modified xsi:type="dcterms:W3CDTF">2021-03-29T07:45:00Z</dcterms:modified>
</cp:coreProperties>
</file>